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C74706" w14:textId="77777777" w:rsidR="00884673" w:rsidRDefault="00884673">
      <w:pPr>
        <w:pStyle w:val="Title"/>
        <w:outlineLvl w:val="0"/>
      </w:pPr>
      <w:r>
        <w:t>FIVE POINTS OF CONTACT</w:t>
      </w:r>
    </w:p>
    <w:p w14:paraId="63FC8E50" w14:textId="77777777" w:rsidR="00884673" w:rsidRDefault="00884673">
      <w:pPr>
        <w:jc w:val="center"/>
        <w:rPr>
          <w:rFonts w:ascii="Arial" w:hAnsi="Arial"/>
          <w:sz w:val="24"/>
        </w:rPr>
      </w:pPr>
    </w:p>
    <w:p w14:paraId="6AEC8ACC" w14:textId="77777777" w:rsidR="00884673" w:rsidRDefault="00884673" w:rsidP="009F5758">
      <w:pPr>
        <w:pStyle w:val="BodyText"/>
        <w:ind w:left="450" w:right="414"/>
        <w:rPr>
          <w:sz w:val="22"/>
        </w:rPr>
      </w:pPr>
      <w:r>
        <w:rPr>
          <w:sz w:val="22"/>
        </w:rPr>
        <w:t xml:space="preserve">Pacific’s geographical territory is divided into eight separate “basic car” areas, each managed by a Senior Lead Officer (SLO).  </w:t>
      </w:r>
      <w:r w:rsidR="00AD3ABB">
        <w:rPr>
          <w:sz w:val="22"/>
        </w:rPr>
        <w:t xml:space="preserve">Even </w:t>
      </w:r>
      <w:r w:rsidR="00624E3B">
        <w:rPr>
          <w:sz w:val="22"/>
        </w:rPr>
        <w:t>t</w:t>
      </w:r>
      <w:r w:rsidR="00AD3ABB">
        <w:rPr>
          <w:sz w:val="22"/>
        </w:rPr>
        <w:t xml:space="preserve">hough </w:t>
      </w:r>
      <w:r>
        <w:rPr>
          <w:sz w:val="22"/>
        </w:rPr>
        <w:t>SLO</w:t>
      </w:r>
      <w:r w:rsidR="00AD3ABB">
        <w:rPr>
          <w:sz w:val="22"/>
        </w:rPr>
        <w:t>s</w:t>
      </w:r>
      <w:r>
        <w:rPr>
          <w:sz w:val="22"/>
        </w:rPr>
        <w:t xml:space="preserve"> </w:t>
      </w:r>
      <w:r w:rsidR="00AD3ABB">
        <w:rPr>
          <w:sz w:val="22"/>
        </w:rPr>
        <w:t>are</w:t>
      </w:r>
      <w:r>
        <w:rPr>
          <w:sz w:val="22"/>
        </w:rPr>
        <w:t xml:space="preserve"> your primary point of contact</w:t>
      </w:r>
      <w:r w:rsidR="00AD3ABB">
        <w:rPr>
          <w:sz w:val="22"/>
        </w:rPr>
        <w:t xml:space="preserve"> for on-going crimes or quality of life concerns, t</w:t>
      </w:r>
      <w:r>
        <w:rPr>
          <w:sz w:val="22"/>
        </w:rPr>
        <w:t xml:space="preserve">here are four additional points of contact to </w:t>
      </w:r>
      <w:r w:rsidR="00AD3ABB">
        <w:rPr>
          <w:sz w:val="22"/>
        </w:rPr>
        <w:t>assist you.  It is important to remember that you should call 911 to report crimes in progress or (877) ASK-LAPD to report all other crimes.</w:t>
      </w:r>
      <w:r>
        <w:rPr>
          <w:sz w:val="22"/>
        </w:rPr>
        <w:t xml:space="preserve">  Your Five Points of Contact are listed below:</w:t>
      </w:r>
    </w:p>
    <w:p w14:paraId="0F9597FE" w14:textId="77777777" w:rsidR="00884673" w:rsidRDefault="00884673">
      <w:pPr>
        <w:rPr>
          <w:rFonts w:ascii="Arial" w:hAnsi="Arial"/>
          <w:sz w:val="24"/>
        </w:rPr>
      </w:pPr>
    </w:p>
    <w:tbl>
      <w:tblPr>
        <w:tblW w:w="9266" w:type="dxa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9"/>
        <w:gridCol w:w="18"/>
        <w:gridCol w:w="1494"/>
        <w:gridCol w:w="835"/>
        <w:gridCol w:w="17"/>
        <w:gridCol w:w="22"/>
        <w:gridCol w:w="75"/>
        <w:gridCol w:w="671"/>
        <w:gridCol w:w="3775"/>
        <w:gridCol w:w="30"/>
      </w:tblGrid>
      <w:tr w:rsidR="00FA3C07" w14:paraId="06803E69" w14:textId="77777777" w:rsidTr="00094505">
        <w:trPr>
          <w:gridAfter w:val="1"/>
          <w:wAfter w:w="30" w:type="dxa"/>
          <w:cantSplit/>
          <w:trHeight w:val="420"/>
          <w:jc w:val="center"/>
        </w:trPr>
        <w:tc>
          <w:tcPr>
            <w:tcW w:w="4693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</w:tcPr>
          <w:p w14:paraId="78F4A3B1" w14:textId="77777777" w:rsidR="00FA3C07" w:rsidRDefault="00FA3C07" w:rsidP="00FA3C07">
            <w:pPr>
              <w:pStyle w:val="Heading1"/>
              <w:spacing w:before="120"/>
              <w:rPr>
                <w:b/>
              </w:rPr>
            </w:pPr>
            <w:r w:rsidRPr="00FA3C07">
              <w:t xml:space="preserve">Crimes in Progress: </w:t>
            </w:r>
            <w:r w:rsidRPr="00FA3C07">
              <w:rPr>
                <w:b/>
              </w:rPr>
              <w:t>C</w:t>
            </w:r>
            <w:r>
              <w:rPr>
                <w:b/>
              </w:rPr>
              <w:t xml:space="preserve">all 911 </w:t>
            </w:r>
          </w:p>
        </w:tc>
        <w:tc>
          <w:tcPr>
            <w:tcW w:w="4543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</w:tcPr>
          <w:p w14:paraId="5C38B4E3" w14:textId="77777777" w:rsidR="00FA3C07" w:rsidRDefault="00FA3C07">
            <w:pPr>
              <w:pStyle w:val="Heading1"/>
              <w:spacing w:before="120"/>
              <w:rPr>
                <w:b/>
              </w:rPr>
            </w:pPr>
            <w:r w:rsidRPr="00FA3C07">
              <w:t>Non-emergency:</w:t>
            </w:r>
            <w:r>
              <w:rPr>
                <w:b/>
              </w:rPr>
              <w:t xml:space="preserve"> (877) ASK-LAPD</w:t>
            </w:r>
          </w:p>
        </w:tc>
      </w:tr>
      <w:tr w:rsidR="00884673" w14:paraId="3960AFCD" w14:textId="77777777" w:rsidTr="00094505">
        <w:trPr>
          <w:gridAfter w:val="1"/>
          <w:wAfter w:w="30" w:type="dxa"/>
          <w:cantSplit/>
          <w:trHeight w:val="420"/>
          <w:jc w:val="center"/>
        </w:trPr>
        <w:tc>
          <w:tcPr>
            <w:tcW w:w="9236" w:type="dxa"/>
            <w:gridSpan w:val="9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shd w:val="pct30" w:color="000000" w:fill="FFFFFF"/>
          </w:tcPr>
          <w:p w14:paraId="00E702BD" w14:textId="77777777" w:rsidR="00884673" w:rsidRDefault="00884673">
            <w:pPr>
              <w:pStyle w:val="Heading1"/>
              <w:spacing w:before="120"/>
              <w:rPr>
                <w:b/>
              </w:rPr>
            </w:pPr>
            <w:r>
              <w:rPr>
                <w:b/>
              </w:rPr>
              <w:t>FIVE POINTS OF CONTACT</w:t>
            </w:r>
          </w:p>
        </w:tc>
      </w:tr>
      <w:tr w:rsidR="00FD2BBC" w14:paraId="069D232E" w14:textId="77777777" w:rsidTr="00094505">
        <w:trPr>
          <w:cantSplit/>
          <w:trHeight w:val="432"/>
          <w:jc w:val="center"/>
        </w:trPr>
        <w:tc>
          <w:tcPr>
            <w:tcW w:w="384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shd w:val="pct12" w:color="auto" w:fill="FFFFFF"/>
          </w:tcPr>
          <w:p w14:paraId="4D452C95" w14:textId="77777777" w:rsidR="00884673" w:rsidRPr="004A2009" w:rsidRDefault="00AD3ABB" w:rsidP="004A2009">
            <w:pPr>
              <w:spacing w:before="120"/>
              <w:ind w:left="3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="00884673">
              <w:rPr>
                <w:rFonts w:ascii="Arial" w:hAnsi="Arial"/>
                <w:b/>
              </w:rPr>
              <w:t>SENIOR LEAD OFFICERS</w:t>
            </w:r>
          </w:p>
        </w:tc>
        <w:tc>
          <w:tcPr>
            <w:tcW w:w="1620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shd w:val="pct12" w:color="auto" w:fill="FFFFFF"/>
          </w:tcPr>
          <w:p w14:paraId="71CC1EA7" w14:textId="77777777" w:rsidR="00884673" w:rsidRDefault="004A2009">
            <w:pPr>
              <w:pStyle w:val="Heading1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SIC </w:t>
            </w:r>
            <w:r w:rsidR="00884673">
              <w:rPr>
                <w:b/>
                <w:sz w:val="20"/>
              </w:rPr>
              <w:t>CAR</w:t>
            </w:r>
          </w:p>
        </w:tc>
        <w:tc>
          <w:tcPr>
            <w:tcW w:w="380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shd w:val="pct12" w:color="auto" w:fill="FFFFFF"/>
          </w:tcPr>
          <w:p w14:paraId="3EC0D44B" w14:textId="77777777" w:rsidR="00884673" w:rsidRPr="004A2009" w:rsidRDefault="00AD3ABB" w:rsidP="004A2009">
            <w:pPr>
              <w:spacing w:before="120"/>
              <w:ind w:left="3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="00884673">
              <w:rPr>
                <w:rFonts w:ascii="Arial" w:hAnsi="Arial"/>
                <w:b/>
              </w:rPr>
              <w:t>SENIOR LEAD OFFICERS</w:t>
            </w:r>
          </w:p>
        </w:tc>
      </w:tr>
      <w:tr w:rsidR="00FD2BBC" w14:paraId="38B99901" w14:textId="77777777" w:rsidTr="00094505">
        <w:trPr>
          <w:gridAfter w:val="1"/>
          <w:wAfter w:w="30" w:type="dxa"/>
          <w:cantSplit/>
          <w:trHeight w:val="690"/>
          <w:jc w:val="center"/>
        </w:trPr>
        <w:tc>
          <w:tcPr>
            <w:tcW w:w="3841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55B5EB2" w14:textId="77777777" w:rsidR="00884673" w:rsidRDefault="00717C3E" w:rsidP="00FD2BBC">
            <w:pPr>
              <w:pStyle w:val="Heading2"/>
              <w:ind w:left="144"/>
              <w:rPr>
                <w:sz w:val="20"/>
              </w:rPr>
            </w:pPr>
            <w:r>
              <w:rPr>
                <w:sz w:val="20"/>
              </w:rPr>
              <w:t>PEGGY THUSING #25120</w:t>
            </w:r>
          </w:p>
          <w:p w14:paraId="2D4CBB57" w14:textId="77777777" w:rsidR="00884673" w:rsidRDefault="00884673" w:rsidP="00FD2BBC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(310) 622-3968 Cell Phone</w:t>
            </w:r>
          </w:p>
          <w:p w14:paraId="73BBC8ED" w14:textId="77777777" w:rsidR="00884673" w:rsidRDefault="00884673" w:rsidP="00FD2BBC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7" w:history="1">
              <w:r w:rsidR="00717C3E" w:rsidRPr="00FD4084">
                <w:rPr>
                  <w:rStyle w:val="Hyperlink"/>
                  <w:rFonts w:ascii="Arial" w:hAnsi="Arial"/>
                  <w:color w:val="auto"/>
                  <w:u w:val="none"/>
                </w:rPr>
                <w:t>25120@LAPD.LACITY.ORG</w:t>
              </w:r>
            </w:hyperlink>
          </w:p>
        </w:tc>
        <w:tc>
          <w:tcPr>
            <w:tcW w:w="835" w:type="dxa"/>
            <w:tcBorders>
              <w:top w:val="thinThickThinSmallGap" w:sz="24" w:space="0" w:color="auto"/>
              <w:left w:val="nil"/>
            </w:tcBorders>
          </w:tcPr>
          <w:p w14:paraId="06182184" w14:textId="77777777" w:rsidR="00884673" w:rsidRDefault="00884673" w:rsidP="00A01B5B">
            <w:pPr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-11</w:t>
            </w:r>
          </w:p>
        </w:tc>
        <w:tc>
          <w:tcPr>
            <w:tcW w:w="785" w:type="dxa"/>
            <w:gridSpan w:val="4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66CA6A57" w14:textId="77777777" w:rsidR="00884673" w:rsidRDefault="00884673" w:rsidP="00A01B5B">
            <w:pPr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-25</w:t>
            </w:r>
          </w:p>
        </w:tc>
        <w:tc>
          <w:tcPr>
            <w:tcW w:w="3775" w:type="dxa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vAlign w:val="center"/>
          </w:tcPr>
          <w:p w14:paraId="7E5E7DF1" w14:textId="77777777" w:rsidR="00884673" w:rsidRDefault="009F5758" w:rsidP="00A01B5B">
            <w:pPr>
              <w:pStyle w:val="Heading2"/>
              <w:ind w:left="144"/>
              <w:rPr>
                <w:sz w:val="20"/>
              </w:rPr>
            </w:pPr>
            <w:r>
              <w:rPr>
                <w:sz w:val="20"/>
              </w:rPr>
              <w:t>ADRIAN ACOSTA #37285</w:t>
            </w:r>
          </w:p>
          <w:p w14:paraId="0A128DCD" w14:textId="77777777" w:rsidR="00884673" w:rsidRDefault="00884673" w:rsidP="00A01B5B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(310) 622-3973 Cell Phone</w:t>
            </w:r>
          </w:p>
          <w:p w14:paraId="04D69FB5" w14:textId="77777777" w:rsidR="00884673" w:rsidRDefault="009F5758" w:rsidP="009F5758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Email:  37285</w:t>
            </w:r>
            <w:r w:rsidR="00884673">
              <w:rPr>
                <w:rFonts w:ascii="Arial" w:hAnsi="Arial"/>
              </w:rPr>
              <w:t>@LAPD.LACITY.ORG</w:t>
            </w:r>
          </w:p>
        </w:tc>
      </w:tr>
      <w:tr w:rsidR="00FD2BBC" w14:paraId="07C99548" w14:textId="77777777" w:rsidTr="00094505">
        <w:trPr>
          <w:gridAfter w:val="1"/>
          <w:wAfter w:w="30" w:type="dxa"/>
          <w:cantSplit/>
          <w:trHeight w:val="710"/>
          <w:jc w:val="center"/>
        </w:trPr>
        <w:tc>
          <w:tcPr>
            <w:tcW w:w="3841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14:paraId="432F8252" w14:textId="77777777" w:rsidR="00884673" w:rsidRPr="00D65D11" w:rsidRDefault="00D65D11" w:rsidP="00FD2BBC">
            <w:pPr>
              <w:pStyle w:val="Heading2"/>
              <w:ind w:left="144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Krista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elatori</w:t>
            </w:r>
            <w:proofErr w:type="spellEnd"/>
          </w:p>
          <w:p w14:paraId="10A75E28" w14:textId="77777777" w:rsidR="00AD3ABB" w:rsidRPr="009977C9" w:rsidRDefault="00D65D11" w:rsidP="009977C9">
            <w:pPr>
              <w:ind w:lef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4</w:t>
            </w:r>
            <w:r w:rsidR="009977C9" w:rsidRPr="009977C9">
              <w:rPr>
                <w:rFonts w:ascii="Arial" w:hAnsi="Arial" w:cs="Arial"/>
              </w:rPr>
              <w:t>@LAPD.LACITY.ORG</w:t>
            </w:r>
          </w:p>
          <w:p w14:paraId="7FD3DA40" w14:textId="77777777" w:rsidR="00884673" w:rsidRDefault="00884673" w:rsidP="00AD3ABB">
            <w:pPr>
              <w:ind w:left="144"/>
              <w:rPr>
                <w:rFonts w:ascii="Arial" w:hAnsi="Arial"/>
              </w:rPr>
            </w:pPr>
            <w:r w:rsidRPr="009977C9">
              <w:rPr>
                <w:rFonts w:ascii="Arial" w:hAnsi="Arial" w:cs="Arial"/>
              </w:rPr>
              <w:t>(310) 622-3970 Cell Phone</w:t>
            </w:r>
          </w:p>
        </w:tc>
        <w:tc>
          <w:tcPr>
            <w:tcW w:w="835" w:type="dxa"/>
            <w:tcBorders>
              <w:left w:val="nil"/>
              <w:bottom w:val="nil"/>
            </w:tcBorders>
          </w:tcPr>
          <w:p w14:paraId="7D68D284" w14:textId="77777777" w:rsidR="00884673" w:rsidRDefault="00884673" w:rsidP="00A01B5B">
            <w:pPr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-13</w:t>
            </w:r>
          </w:p>
        </w:tc>
        <w:tc>
          <w:tcPr>
            <w:tcW w:w="785" w:type="dxa"/>
            <w:gridSpan w:val="4"/>
            <w:tcBorders>
              <w:bottom w:val="nil"/>
              <w:right w:val="thinThickThinSmallGap" w:sz="24" w:space="0" w:color="auto"/>
            </w:tcBorders>
          </w:tcPr>
          <w:p w14:paraId="3961092A" w14:textId="77777777" w:rsidR="00884673" w:rsidRDefault="00884673" w:rsidP="00A01B5B">
            <w:pPr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-27</w:t>
            </w:r>
          </w:p>
        </w:tc>
        <w:tc>
          <w:tcPr>
            <w:tcW w:w="3775" w:type="dxa"/>
            <w:tcBorders>
              <w:left w:val="nil"/>
              <w:bottom w:val="nil"/>
              <w:right w:val="thinThickThinSmallGap" w:sz="24" w:space="0" w:color="auto"/>
            </w:tcBorders>
            <w:vAlign w:val="center"/>
          </w:tcPr>
          <w:p w14:paraId="5AA969CC" w14:textId="77777777" w:rsidR="00884673" w:rsidRDefault="00884673" w:rsidP="00A01B5B">
            <w:pPr>
              <w:pStyle w:val="Heading2"/>
              <w:ind w:left="144"/>
              <w:rPr>
                <w:sz w:val="20"/>
              </w:rPr>
            </w:pPr>
            <w:r>
              <w:rPr>
                <w:sz w:val="20"/>
              </w:rPr>
              <w:t>JUA</w:t>
            </w:r>
            <w:r w:rsidR="00D65D11">
              <w:rPr>
                <w:sz w:val="20"/>
              </w:rPr>
              <w:t>N</w:t>
            </w:r>
            <w:r>
              <w:rPr>
                <w:sz w:val="20"/>
              </w:rPr>
              <w:t xml:space="preserve"> CEJA, #32929</w:t>
            </w:r>
          </w:p>
          <w:p w14:paraId="304C9346" w14:textId="77777777" w:rsidR="00884673" w:rsidRDefault="00884673" w:rsidP="00A01B5B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(310) 622-3975 Cell Phone</w:t>
            </w:r>
          </w:p>
          <w:p w14:paraId="04BAA7F2" w14:textId="77777777" w:rsidR="00884673" w:rsidRDefault="00884673" w:rsidP="00A01B5B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hyperlink r:id="rId8" w:history="1">
              <w:bookmarkStart w:id="0" w:name="_Hlt179945042"/>
              <w:bookmarkStart w:id="1" w:name="_Hlt179945025"/>
              <w:r>
                <w:rPr>
                  <w:rStyle w:val="Hyperlink"/>
                  <w:rFonts w:ascii="Arial" w:hAnsi="Arial"/>
                  <w:color w:val="auto"/>
                  <w:u w:val="none"/>
                </w:rPr>
                <w:t>32929</w:t>
              </w:r>
              <w:bookmarkStart w:id="2" w:name="_Hlt179945309"/>
              <w:bookmarkEnd w:id="0"/>
              <w:r>
                <w:rPr>
                  <w:rStyle w:val="Hyperlink"/>
                  <w:rFonts w:ascii="Arial" w:hAnsi="Arial"/>
                  <w:color w:val="auto"/>
                  <w:u w:val="none"/>
                </w:rPr>
                <w:t>@</w:t>
              </w:r>
              <w:bookmarkEnd w:id="1"/>
              <w:bookmarkEnd w:id="2"/>
              <w:r>
                <w:rPr>
                  <w:rStyle w:val="Hyperlink"/>
                  <w:rFonts w:ascii="Arial" w:hAnsi="Arial"/>
                  <w:color w:val="auto"/>
                  <w:u w:val="none"/>
                </w:rPr>
                <w:t>LAPD.LACITY.ORG</w:t>
              </w:r>
            </w:hyperlink>
          </w:p>
        </w:tc>
      </w:tr>
      <w:tr w:rsidR="00884673" w14:paraId="2B9BF267" w14:textId="77777777" w:rsidTr="00094505">
        <w:trPr>
          <w:gridAfter w:val="1"/>
          <w:wAfter w:w="30" w:type="dxa"/>
          <w:cantSplit/>
          <w:trHeight w:val="690"/>
          <w:jc w:val="center"/>
        </w:trPr>
        <w:tc>
          <w:tcPr>
            <w:tcW w:w="3841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B709EA1" w14:textId="77777777" w:rsidR="00884673" w:rsidRDefault="00E20E4E" w:rsidP="00FD2BBC">
            <w:pPr>
              <w:pStyle w:val="Heading2"/>
              <w:ind w:left="144"/>
              <w:rPr>
                <w:sz w:val="20"/>
              </w:rPr>
            </w:pPr>
            <w:r>
              <w:rPr>
                <w:sz w:val="20"/>
              </w:rPr>
              <w:t>GREGG JACOBUS #35162</w:t>
            </w:r>
          </w:p>
          <w:p w14:paraId="0A827E87" w14:textId="77777777" w:rsidR="00884673" w:rsidRDefault="00884673" w:rsidP="00FD2BBC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(310) 622-3971 Cell Phone</w:t>
            </w:r>
          </w:p>
          <w:p w14:paraId="4B3CB412" w14:textId="77777777" w:rsidR="00884673" w:rsidRDefault="00884673" w:rsidP="00E20E4E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r w:rsidR="0000236E">
              <w:rPr>
                <w:rFonts w:ascii="Arial" w:hAnsi="Arial"/>
              </w:rPr>
              <w:t>351</w:t>
            </w:r>
            <w:r w:rsidR="00E20E4E">
              <w:rPr>
                <w:rFonts w:ascii="Arial" w:hAnsi="Arial"/>
              </w:rPr>
              <w:t>62</w:t>
            </w:r>
            <w:r w:rsidR="0000236E">
              <w:rPr>
                <w:rFonts w:ascii="Arial" w:hAnsi="Arial"/>
              </w:rPr>
              <w:t>@LAPD.LACITY.ORG</w:t>
            </w:r>
          </w:p>
        </w:tc>
        <w:tc>
          <w:tcPr>
            <w:tcW w:w="949" w:type="dxa"/>
            <w:gridSpan w:val="4"/>
            <w:tcBorders>
              <w:top w:val="thinThickThinSmallGap" w:sz="24" w:space="0" w:color="auto"/>
              <w:left w:val="nil"/>
            </w:tcBorders>
          </w:tcPr>
          <w:p w14:paraId="72D4E4C3" w14:textId="77777777" w:rsidR="00884673" w:rsidRDefault="00884673" w:rsidP="00A01B5B">
            <w:pPr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-45</w:t>
            </w:r>
          </w:p>
        </w:tc>
        <w:tc>
          <w:tcPr>
            <w:tcW w:w="67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6C58FEF4" w14:textId="77777777" w:rsidR="00884673" w:rsidRDefault="00884673" w:rsidP="00A01B5B">
            <w:pPr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-67</w:t>
            </w:r>
          </w:p>
        </w:tc>
        <w:tc>
          <w:tcPr>
            <w:tcW w:w="3775" w:type="dxa"/>
            <w:tcBorders>
              <w:top w:val="thinThickThinSmallGap" w:sz="24" w:space="0" w:color="auto"/>
              <w:left w:val="nil"/>
              <w:right w:val="thinThickThinSmallGap" w:sz="24" w:space="0" w:color="auto"/>
            </w:tcBorders>
            <w:vAlign w:val="center"/>
          </w:tcPr>
          <w:p w14:paraId="2D39C90F" w14:textId="77777777" w:rsidR="00884673" w:rsidRDefault="00071553" w:rsidP="00A01B5B">
            <w:pPr>
              <w:pStyle w:val="Heading2"/>
              <w:ind w:left="144"/>
              <w:rPr>
                <w:sz w:val="20"/>
              </w:rPr>
            </w:pPr>
            <w:r>
              <w:rPr>
                <w:sz w:val="20"/>
              </w:rPr>
              <w:t>JOSE DIAZ</w:t>
            </w:r>
            <w:r w:rsidR="00D65D11">
              <w:rPr>
                <w:sz w:val="20"/>
              </w:rPr>
              <w:t>-</w:t>
            </w:r>
            <w:r w:rsidR="00D65D11" w:rsidRPr="00D65D11">
              <w:rPr>
                <w:sz w:val="20"/>
              </w:rPr>
              <w:t>IBARRA</w:t>
            </w:r>
            <w:r w:rsidR="00177ED0">
              <w:rPr>
                <w:sz w:val="20"/>
              </w:rPr>
              <w:t xml:space="preserve">  </w:t>
            </w:r>
            <w:r w:rsidR="00177ED0">
              <w:rPr>
                <w:rFonts w:cs="Arial"/>
                <w:b/>
                <w:sz w:val="20"/>
              </w:rPr>
              <w:t>(</w:t>
            </w:r>
            <w:r w:rsidR="00177ED0" w:rsidRPr="005F3501">
              <w:rPr>
                <w:rFonts w:cs="Arial"/>
                <w:b/>
                <w:sz w:val="20"/>
              </w:rPr>
              <w:t>Acting</w:t>
            </w:r>
            <w:r w:rsidR="00177ED0">
              <w:rPr>
                <w:rFonts w:cs="Arial"/>
                <w:b/>
                <w:sz w:val="20"/>
              </w:rPr>
              <w:t>)</w:t>
            </w:r>
          </w:p>
          <w:p w14:paraId="1CE30604" w14:textId="77777777" w:rsidR="00884673" w:rsidRDefault="00884673" w:rsidP="00A01B5B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(310) 622-3976 Cell Phone</w:t>
            </w:r>
          </w:p>
          <w:p w14:paraId="4C6A7875" w14:textId="77777777" w:rsidR="00884673" w:rsidRDefault="009F5758" w:rsidP="009F5758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Email: 35362</w:t>
            </w:r>
            <w:r w:rsidR="00884673">
              <w:rPr>
                <w:rFonts w:ascii="Arial" w:hAnsi="Arial"/>
              </w:rPr>
              <w:t>@LAPD.LACITY.ORG</w:t>
            </w:r>
          </w:p>
        </w:tc>
      </w:tr>
      <w:tr w:rsidR="00884673" w14:paraId="5B705710" w14:textId="77777777" w:rsidTr="00094505">
        <w:trPr>
          <w:gridAfter w:val="1"/>
          <w:wAfter w:w="30" w:type="dxa"/>
          <w:cantSplit/>
          <w:trHeight w:val="710"/>
          <w:jc w:val="center"/>
        </w:trPr>
        <w:tc>
          <w:tcPr>
            <w:tcW w:w="3841" w:type="dxa"/>
            <w:gridSpan w:val="3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14:paraId="18AF215A" w14:textId="77777777" w:rsidR="00884673" w:rsidRDefault="00E20E4E" w:rsidP="00FD2BBC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MARCELA</w:t>
            </w:r>
            <w:r w:rsidR="0007331E">
              <w:rPr>
                <w:rFonts w:ascii="Arial" w:hAnsi="Arial"/>
              </w:rPr>
              <w:t xml:space="preserve"> GARCIA #33003</w:t>
            </w:r>
          </w:p>
          <w:p w14:paraId="119F3B8F" w14:textId="77777777" w:rsidR="00884673" w:rsidRDefault="00884673" w:rsidP="00FD2BBC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(310) 622-3972 Cell Phone</w:t>
            </w:r>
          </w:p>
          <w:p w14:paraId="24BCA9D4" w14:textId="77777777" w:rsidR="00884673" w:rsidRDefault="0007331E" w:rsidP="00FD2BBC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Email: 33003</w:t>
            </w:r>
            <w:r w:rsidR="00884673">
              <w:rPr>
                <w:rFonts w:ascii="Arial" w:hAnsi="Arial"/>
              </w:rPr>
              <w:t>@LAPD.LACITY.ORG</w:t>
            </w:r>
          </w:p>
        </w:tc>
        <w:tc>
          <w:tcPr>
            <w:tcW w:w="949" w:type="dxa"/>
            <w:gridSpan w:val="4"/>
            <w:tcBorders>
              <w:left w:val="nil"/>
              <w:bottom w:val="nil"/>
            </w:tcBorders>
          </w:tcPr>
          <w:p w14:paraId="74CBEB6D" w14:textId="77777777" w:rsidR="00884673" w:rsidRDefault="00884673" w:rsidP="00A01B5B">
            <w:pPr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-49</w:t>
            </w:r>
          </w:p>
        </w:tc>
        <w:tc>
          <w:tcPr>
            <w:tcW w:w="671" w:type="dxa"/>
            <w:tcBorders>
              <w:bottom w:val="nil"/>
              <w:right w:val="thinThickThinSmallGap" w:sz="24" w:space="0" w:color="auto"/>
            </w:tcBorders>
          </w:tcPr>
          <w:p w14:paraId="4E13A464" w14:textId="77777777" w:rsidR="00884673" w:rsidRDefault="00884673" w:rsidP="00A01B5B">
            <w:pPr>
              <w:spacing w:before="2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-73</w:t>
            </w:r>
          </w:p>
        </w:tc>
        <w:tc>
          <w:tcPr>
            <w:tcW w:w="3775" w:type="dxa"/>
            <w:tcBorders>
              <w:left w:val="nil"/>
              <w:bottom w:val="nil"/>
              <w:right w:val="thinThickThinSmallGap" w:sz="24" w:space="0" w:color="auto"/>
            </w:tcBorders>
            <w:vAlign w:val="center"/>
          </w:tcPr>
          <w:p w14:paraId="62966A77" w14:textId="77777777" w:rsidR="009F5758" w:rsidRDefault="009F5758" w:rsidP="009F5758">
            <w:pPr>
              <w:pStyle w:val="Heading2"/>
              <w:ind w:left="144"/>
              <w:rPr>
                <w:sz w:val="20"/>
              </w:rPr>
            </w:pPr>
            <w:r>
              <w:rPr>
                <w:sz w:val="20"/>
              </w:rPr>
              <w:t>RUBEN GARCIA #33236</w:t>
            </w:r>
          </w:p>
          <w:p w14:paraId="3F7F44C7" w14:textId="77777777" w:rsidR="00E70500" w:rsidRPr="00E70500" w:rsidRDefault="00E70500" w:rsidP="00E70500">
            <w:pPr>
              <w:rPr>
                <w:rFonts w:ascii="Arial" w:hAnsi="Arial" w:cs="Arial"/>
              </w:rPr>
            </w:pPr>
            <w:r>
              <w:t xml:space="preserve">   </w:t>
            </w:r>
            <w:r w:rsidRPr="00E70500">
              <w:rPr>
                <w:rFonts w:ascii="Arial" w:hAnsi="Arial" w:cs="Arial"/>
              </w:rPr>
              <w:t>Email: 33236@LAPD.LACITY.ORG</w:t>
            </w:r>
          </w:p>
          <w:p w14:paraId="107E4F34" w14:textId="77777777" w:rsidR="00E70500" w:rsidRPr="00E70500" w:rsidRDefault="00E70500" w:rsidP="00E70500">
            <w:pPr>
              <w:rPr>
                <w:rFonts w:ascii="Arial" w:hAnsi="Arial" w:cs="Arial"/>
                <w:b/>
              </w:rPr>
            </w:pPr>
            <w:r>
              <w:t xml:space="preserve">   </w:t>
            </w:r>
            <w:r>
              <w:rPr>
                <w:rFonts w:ascii="Arial" w:hAnsi="Arial" w:cs="Arial"/>
              </w:rPr>
              <w:t>PETER ABSKHARON</w:t>
            </w:r>
            <w:r w:rsidRPr="00E70500">
              <w:rPr>
                <w:rFonts w:ascii="Arial" w:hAnsi="Arial" w:cs="Arial"/>
              </w:rPr>
              <w:t xml:space="preserve"> #33</w:t>
            </w:r>
            <w:r>
              <w:rPr>
                <w:rFonts w:ascii="Arial" w:hAnsi="Arial" w:cs="Arial"/>
              </w:rPr>
              <w:t xml:space="preserve">648 </w:t>
            </w:r>
            <w:r>
              <w:rPr>
                <w:rFonts w:ascii="Arial" w:hAnsi="Arial" w:cs="Arial"/>
                <w:b/>
              </w:rPr>
              <w:t>Acting</w:t>
            </w:r>
          </w:p>
          <w:p w14:paraId="58B12740" w14:textId="77777777" w:rsidR="00E70500" w:rsidRPr="00E70500" w:rsidRDefault="00E70500" w:rsidP="00E70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mail: 33</w:t>
            </w:r>
            <w:r w:rsidRPr="00E7050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48</w:t>
            </w:r>
            <w:r w:rsidRPr="00E70500">
              <w:rPr>
                <w:rFonts w:ascii="Arial" w:hAnsi="Arial" w:cs="Arial"/>
              </w:rPr>
              <w:t>@LAPD.LACITY.ORG</w:t>
            </w:r>
          </w:p>
          <w:p w14:paraId="1F3BA648" w14:textId="77777777" w:rsidR="009F5758" w:rsidRDefault="009F5758" w:rsidP="009F5758">
            <w:pPr>
              <w:ind w:left="144"/>
              <w:rPr>
                <w:rFonts w:ascii="Arial" w:hAnsi="Arial"/>
              </w:rPr>
            </w:pPr>
            <w:r>
              <w:rPr>
                <w:rFonts w:ascii="Arial" w:hAnsi="Arial"/>
              </w:rPr>
              <w:t>(310) 622-3978 Cell Phone</w:t>
            </w:r>
          </w:p>
          <w:p w14:paraId="4E66DE70" w14:textId="77777777" w:rsidR="00884673" w:rsidRDefault="00884673" w:rsidP="009F5758">
            <w:pPr>
              <w:ind w:left="144"/>
              <w:rPr>
                <w:rFonts w:ascii="Arial" w:hAnsi="Arial"/>
              </w:rPr>
            </w:pPr>
          </w:p>
        </w:tc>
        <w:bookmarkStart w:id="3" w:name="_GoBack"/>
        <w:bookmarkEnd w:id="3"/>
      </w:tr>
      <w:tr w:rsidR="00884673" w14:paraId="7321E5A5" w14:textId="77777777" w:rsidTr="00094505">
        <w:trPr>
          <w:gridAfter w:val="1"/>
          <w:wAfter w:w="30" w:type="dxa"/>
          <w:cantSplit/>
          <w:trHeight w:val="432"/>
          <w:jc w:val="center"/>
        </w:trPr>
        <w:tc>
          <w:tcPr>
            <w:tcW w:w="9236" w:type="dxa"/>
            <w:gridSpan w:val="9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shd w:val="pct30" w:color="000000" w:fill="FFFFFF"/>
            <w:vAlign w:val="center"/>
          </w:tcPr>
          <w:p w14:paraId="7FC8DB9F" w14:textId="77777777" w:rsidR="00884673" w:rsidRDefault="00884673">
            <w:pPr>
              <w:numPr>
                <w:ilvl w:val="0"/>
                <w:numId w:val="5"/>
              </w:num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NIOR LEAD OFFICER / COMMUNITY RELATIONS</w:t>
            </w:r>
          </w:p>
          <w:p w14:paraId="579E68A8" w14:textId="77777777" w:rsidR="00884673" w:rsidRDefault="00884673">
            <w:pPr>
              <w:pStyle w:val="Heading3"/>
              <w:spacing w:before="0"/>
            </w:pPr>
            <w:r>
              <w:t>SUPERVISOR</w:t>
            </w:r>
            <w:r w:rsidR="00A874F0">
              <w:t xml:space="preserve">S </w:t>
            </w:r>
            <w:r w:rsidR="005D6D9D">
              <w:t>(310)202-2890</w:t>
            </w:r>
          </w:p>
        </w:tc>
      </w:tr>
      <w:tr w:rsidR="00CA0B9F" w14:paraId="7074BB4E" w14:textId="77777777" w:rsidTr="00094505">
        <w:trPr>
          <w:gridAfter w:val="1"/>
          <w:wAfter w:w="30" w:type="dxa"/>
          <w:cantSplit/>
          <w:trHeight w:val="690"/>
          <w:jc w:val="center"/>
        </w:trPr>
        <w:tc>
          <w:tcPr>
            <w:tcW w:w="4715" w:type="dxa"/>
            <w:gridSpan w:val="6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14:paraId="7673EB5E" w14:textId="77777777" w:rsidR="00CA0B9F" w:rsidRDefault="00CA0B9F" w:rsidP="00CA0B9F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GEANT DENNIS BEACHAM #25393</w:t>
            </w:r>
          </w:p>
          <w:p w14:paraId="58195BE0" w14:textId="77777777" w:rsidR="00CA0B9F" w:rsidRDefault="00CA0B9F" w:rsidP="00CA0B9F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ail: 25393@LAPD.LACITY.ORG</w:t>
            </w:r>
          </w:p>
        </w:tc>
        <w:tc>
          <w:tcPr>
            <w:tcW w:w="452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14:paraId="5FE67B69" w14:textId="77777777" w:rsidR="00CA0B9F" w:rsidRDefault="00CA0B9F" w:rsidP="00CA0B9F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GEANT KEVIN LOWE #27614</w:t>
            </w:r>
          </w:p>
          <w:p w14:paraId="28195F96" w14:textId="77777777" w:rsidR="00CA0B9F" w:rsidRDefault="00CA0B9F" w:rsidP="00CA0B9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r w:rsidRPr="00A874F0">
              <w:rPr>
                <w:rFonts w:ascii="Arial" w:hAnsi="Arial"/>
              </w:rPr>
              <w:t>27614@LAPD.LACITY.ORG</w:t>
            </w:r>
          </w:p>
        </w:tc>
      </w:tr>
      <w:tr w:rsidR="00884673" w14:paraId="1B17AC82" w14:textId="77777777" w:rsidTr="00094505">
        <w:trPr>
          <w:gridAfter w:val="1"/>
          <w:wAfter w:w="30" w:type="dxa"/>
          <w:cantSplit/>
          <w:trHeight w:val="432"/>
          <w:jc w:val="center"/>
        </w:trPr>
        <w:tc>
          <w:tcPr>
            <w:tcW w:w="9236" w:type="dxa"/>
            <w:gridSpan w:val="9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pct30" w:color="000000" w:fill="FFFFFF"/>
            <w:vAlign w:val="center"/>
          </w:tcPr>
          <w:p w14:paraId="494299EB" w14:textId="77777777" w:rsidR="00884673" w:rsidRDefault="00884673">
            <w:pPr>
              <w:numPr>
                <w:ilvl w:val="0"/>
                <w:numId w:val="5"/>
              </w:num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TCH COMMANDERS (310) 482-6334</w:t>
            </w:r>
          </w:p>
        </w:tc>
      </w:tr>
      <w:tr w:rsidR="00A01B5B" w14:paraId="610C45A6" w14:textId="77777777" w:rsidTr="00094505">
        <w:trPr>
          <w:gridAfter w:val="1"/>
          <w:wAfter w:w="30" w:type="dxa"/>
          <w:cantSplit/>
          <w:trHeight w:val="600"/>
          <w:jc w:val="center"/>
        </w:trPr>
        <w:tc>
          <w:tcPr>
            <w:tcW w:w="2329" w:type="dxa"/>
            <w:vMerge w:val="restar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641AC6C" w14:textId="77777777" w:rsidR="00A01B5B" w:rsidRDefault="00A01B5B" w:rsidP="00A01B5B">
            <w:pPr>
              <w:pStyle w:val="Heading3"/>
              <w:spacing w:before="0"/>
            </w:pPr>
            <w:r>
              <w:t>DAY WATCH</w:t>
            </w:r>
          </w:p>
        </w:tc>
        <w:tc>
          <w:tcPr>
            <w:tcW w:w="6907" w:type="dxa"/>
            <w:gridSpan w:val="8"/>
            <w:tcBorders>
              <w:left w:val="nil"/>
              <w:bottom w:val="nil"/>
              <w:right w:val="thinThickThinSmallGap" w:sz="24" w:space="0" w:color="auto"/>
            </w:tcBorders>
            <w:vAlign w:val="center"/>
          </w:tcPr>
          <w:p w14:paraId="5080AA16" w14:textId="77777777" w:rsidR="0058443B" w:rsidRDefault="0058443B" w:rsidP="005844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EUTENANT </w:t>
            </w:r>
            <w:r w:rsidR="00071553">
              <w:rPr>
                <w:rFonts w:ascii="Arial" w:hAnsi="Arial"/>
              </w:rPr>
              <w:t>LYDIA LEOS #23126</w:t>
            </w:r>
          </w:p>
          <w:p w14:paraId="7309FBC2" w14:textId="77777777" w:rsidR="00A01B5B" w:rsidRDefault="009F5758" w:rsidP="000715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ail: 2</w:t>
            </w:r>
            <w:r w:rsidR="00071553">
              <w:rPr>
                <w:rFonts w:ascii="Arial" w:hAnsi="Arial"/>
              </w:rPr>
              <w:t>3126</w:t>
            </w:r>
            <w:r w:rsidR="0058443B">
              <w:rPr>
                <w:rFonts w:ascii="Arial" w:hAnsi="Arial"/>
              </w:rPr>
              <w:t>@LAPD.LACITY.ORG</w:t>
            </w:r>
          </w:p>
        </w:tc>
      </w:tr>
      <w:tr w:rsidR="00A01B5B" w14:paraId="05CF8650" w14:textId="77777777" w:rsidTr="00094505">
        <w:trPr>
          <w:gridAfter w:val="1"/>
          <w:wAfter w:w="30" w:type="dxa"/>
          <w:cantSplit/>
          <w:trHeight w:val="600"/>
          <w:jc w:val="center"/>
        </w:trPr>
        <w:tc>
          <w:tcPr>
            <w:tcW w:w="2329" w:type="dxa"/>
            <w:vMerge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14:paraId="2ED8DB08" w14:textId="77777777" w:rsidR="00A01B5B" w:rsidRDefault="00A01B5B" w:rsidP="00A01B5B">
            <w:pPr>
              <w:spacing w:before="3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907" w:type="dxa"/>
            <w:gridSpan w:val="8"/>
            <w:tcBorders>
              <w:left w:val="nil"/>
              <w:bottom w:val="nil"/>
              <w:right w:val="thinThickThinSmallGap" w:sz="24" w:space="0" w:color="auto"/>
            </w:tcBorders>
            <w:vAlign w:val="center"/>
          </w:tcPr>
          <w:p w14:paraId="505780B2" w14:textId="77777777" w:rsidR="009F5758" w:rsidRDefault="009F5758" w:rsidP="009F57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GEANT SEAN KINCHLA #35694</w:t>
            </w:r>
          </w:p>
          <w:p w14:paraId="47F10EBF" w14:textId="77777777" w:rsidR="00A01B5B" w:rsidRDefault="009F5758" w:rsidP="009F57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ail: 35694@LAPD.LACITY.ORG</w:t>
            </w:r>
          </w:p>
        </w:tc>
      </w:tr>
      <w:tr w:rsidR="00A01B5B" w14:paraId="40E47624" w14:textId="77777777" w:rsidTr="00094505">
        <w:trPr>
          <w:gridAfter w:val="1"/>
          <w:wAfter w:w="30" w:type="dxa"/>
          <w:cantSplit/>
          <w:trHeight w:val="582"/>
          <w:jc w:val="center"/>
        </w:trPr>
        <w:tc>
          <w:tcPr>
            <w:tcW w:w="2347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5606523" w14:textId="77777777" w:rsidR="00A01B5B" w:rsidRDefault="00A01B5B" w:rsidP="00A01B5B">
            <w:pPr>
              <w:pStyle w:val="Heading3"/>
              <w:spacing w:before="0"/>
            </w:pPr>
            <w:r>
              <w:t>PM WATCH</w:t>
            </w:r>
          </w:p>
        </w:tc>
        <w:tc>
          <w:tcPr>
            <w:tcW w:w="6889" w:type="dxa"/>
            <w:gridSpan w:val="7"/>
            <w:tcBorders>
              <w:top w:val="thinThickThinSmallGap" w:sz="24" w:space="0" w:color="auto"/>
              <w:left w:val="nil"/>
              <w:bottom w:val="nil"/>
              <w:right w:val="thinThickThinSmallGap" w:sz="24" w:space="0" w:color="auto"/>
            </w:tcBorders>
            <w:vAlign w:val="center"/>
          </w:tcPr>
          <w:p w14:paraId="5E149A6C" w14:textId="77777777" w:rsidR="0058443B" w:rsidRDefault="00071553" w:rsidP="0058443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EUTENANT DANIEL GONZALEZ #27592</w:t>
            </w:r>
          </w:p>
          <w:p w14:paraId="57750F9A" w14:textId="77777777" w:rsidR="00A01B5B" w:rsidRDefault="0058443B" w:rsidP="000715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  <w:r w:rsidRPr="00177ED0">
              <w:rPr>
                <w:rFonts w:ascii="Arial" w:hAnsi="Arial"/>
              </w:rPr>
              <w:t xml:space="preserve">: </w:t>
            </w:r>
            <w:hyperlink r:id="rId9" w:history="1">
              <w:r w:rsidR="00071553" w:rsidRPr="00177ED0">
                <w:rPr>
                  <w:rStyle w:val="Hyperlink"/>
                  <w:rFonts w:ascii="Arial" w:hAnsi="Arial"/>
                  <w:color w:val="auto"/>
                  <w:u w:val="none"/>
                </w:rPr>
                <w:t>27592@LAPD.LACITY.ORG</w:t>
              </w:r>
            </w:hyperlink>
          </w:p>
        </w:tc>
      </w:tr>
      <w:tr w:rsidR="00A01B5B" w14:paraId="3467F5F6" w14:textId="77777777" w:rsidTr="00094505">
        <w:trPr>
          <w:gridAfter w:val="1"/>
          <w:wAfter w:w="30" w:type="dxa"/>
          <w:cantSplit/>
          <w:trHeight w:val="630"/>
          <w:jc w:val="center"/>
        </w:trPr>
        <w:tc>
          <w:tcPr>
            <w:tcW w:w="2347" w:type="dxa"/>
            <w:gridSpan w:val="2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17950BD6" w14:textId="77777777" w:rsidR="00A01B5B" w:rsidRDefault="00A01B5B">
            <w:pPr>
              <w:jc w:val="center"/>
              <w:rPr>
                <w:rFonts w:ascii="Arial" w:hAnsi="Arial"/>
              </w:rPr>
            </w:pPr>
          </w:p>
        </w:tc>
        <w:tc>
          <w:tcPr>
            <w:tcW w:w="6889" w:type="dxa"/>
            <w:gridSpan w:val="7"/>
            <w:tcBorders>
              <w:left w:val="nil"/>
              <w:bottom w:val="nil"/>
              <w:right w:val="thinThickThinSmallGap" w:sz="24" w:space="0" w:color="auto"/>
            </w:tcBorders>
            <w:vAlign w:val="center"/>
          </w:tcPr>
          <w:p w14:paraId="4BF3D287" w14:textId="77777777" w:rsidR="009F5758" w:rsidRDefault="009F5758" w:rsidP="009F57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RGEANT </w:t>
            </w:r>
            <w:r w:rsidR="00071553">
              <w:rPr>
                <w:rFonts w:ascii="Arial" w:hAnsi="Arial"/>
              </w:rPr>
              <w:t>CARLTON JETER #30624</w:t>
            </w:r>
          </w:p>
          <w:p w14:paraId="63E07150" w14:textId="77777777" w:rsidR="00A01B5B" w:rsidRDefault="009F5758" w:rsidP="0007155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r w:rsidR="00A874F0">
              <w:rPr>
                <w:rFonts w:ascii="Arial" w:hAnsi="Arial"/>
              </w:rPr>
              <w:t>3</w:t>
            </w:r>
            <w:r w:rsidR="00071553">
              <w:rPr>
                <w:rFonts w:ascii="Arial" w:hAnsi="Arial"/>
              </w:rPr>
              <w:t>0624</w:t>
            </w:r>
            <w:r>
              <w:rPr>
                <w:rFonts w:ascii="Arial" w:hAnsi="Arial"/>
              </w:rPr>
              <w:t>@LAPD.LACITY.ORG</w:t>
            </w:r>
          </w:p>
        </w:tc>
      </w:tr>
      <w:tr w:rsidR="00884673" w14:paraId="0B4AB7E6" w14:textId="77777777" w:rsidTr="00094505">
        <w:trPr>
          <w:gridAfter w:val="1"/>
          <w:wAfter w:w="30" w:type="dxa"/>
          <w:cantSplit/>
          <w:trHeight w:val="285"/>
          <w:jc w:val="center"/>
        </w:trPr>
        <w:tc>
          <w:tcPr>
            <w:tcW w:w="9236" w:type="dxa"/>
            <w:gridSpan w:val="9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shd w:val="pct30" w:color="000000" w:fill="FFFFFF"/>
            <w:vAlign w:val="center"/>
          </w:tcPr>
          <w:p w14:paraId="1353A76D" w14:textId="77777777" w:rsidR="00884673" w:rsidRDefault="00884673" w:rsidP="00624E3B">
            <w:pPr>
              <w:numPr>
                <w:ilvl w:val="0"/>
                <w:numId w:val="6"/>
              </w:num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ANDING OFFICER PACIFIC PATROL</w:t>
            </w:r>
            <w:r w:rsidR="005F3501">
              <w:rPr>
                <w:rFonts w:ascii="Arial" w:hAnsi="Arial"/>
                <w:b/>
              </w:rPr>
              <w:t xml:space="preserve"> (310) 482-6310</w:t>
            </w:r>
          </w:p>
        </w:tc>
      </w:tr>
      <w:tr w:rsidR="00884673" w14:paraId="632E924F" w14:textId="77777777" w:rsidTr="00094505">
        <w:trPr>
          <w:gridAfter w:val="1"/>
          <w:wAfter w:w="30" w:type="dxa"/>
          <w:cantSplit/>
          <w:trHeight w:val="582"/>
          <w:jc w:val="center"/>
        </w:trPr>
        <w:tc>
          <w:tcPr>
            <w:tcW w:w="9236" w:type="dxa"/>
            <w:gridSpan w:val="9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000000" w:fill="FFFFFF"/>
            <w:vAlign w:val="center"/>
          </w:tcPr>
          <w:p w14:paraId="4C7DA7FA" w14:textId="77777777" w:rsidR="00884673" w:rsidRPr="00271283" w:rsidRDefault="00F62154" w:rsidP="00FD4084">
            <w:pPr>
              <w:spacing w:before="120" w:line="120" w:lineRule="auto"/>
              <w:jc w:val="center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CAPTAIN</w:t>
            </w:r>
            <w:r w:rsidR="00271283" w:rsidRPr="00271283">
              <w:rPr>
                <w:rFonts w:ascii="Arial" w:hAnsi="Arial"/>
                <w:caps/>
              </w:rPr>
              <w:t xml:space="preserve"> </w:t>
            </w:r>
            <w:r w:rsidR="00E7463D">
              <w:rPr>
                <w:rFonts w:ascii="Arial" w:hAnsi="Arial"/>
                <w:caps/>
              </w:rPr>
              <w:t>nicole alberca</w:t>
            </w:r>
          </w:p>
          <w:p w14:paraId="0BA20F38" w14:textId="77777777" w:rsidR="00884673" w:rsidRDefault="005F3501" w:rsidP="00E7463D">
            <w:pPr>
              <w:spacing w:before="120" w:line="12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ail: </w:t>
            </w:r>
            <w:r w:rsidR="00E7463D">
              <w:rPr>
                <w:rFonts w:ascii="Arial" w:hAnsi="Arial"/>
              </w:rPr>
              <w:t>NICOLE.ALBERCA</w:t>
            </w:r>
            <w:r>
              <w:rPr>
                <w:rFonts w:ascii="Arial" w:hAnsi="Arial"/>
              </w:rPr>
              <w:t>@LAPD.LACITY.ORG</w:t>
            </w:r>
          </w:p>
        </w:tc>
      </w:tr>
      <w:tr w:rsidR="00884673" w14:paraId="520BF2D2" w14:textId="77777777" w:rsidTr="00094505">
        <w:trPr>
          <w:gridAfter w:val="1"/>
          <w:wAfter w:w="30" w:type="dxa"/>
          <w:cantSplit/>
          <w:trHeight w:val="288"/>
          <w:jc w:val="center"/>
        </w:trPr>
        <w:tc>
          <w:tcPr>
            <w:tcW w:w="9236" w:type="dxa"/>
            <w:gridSpan w:val="9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  <w:shd w:val="pct30" w:color="000000" w:fill="FFFFFF"/>
          </w:tcPr>
          <w:p w14:paraId="0CAFDF08" w14:textId="77777777" w:rsidR="00884673" w:rsidRDefault="00884673">
            <w:pPr>
              <w:pStyle w:val="Heading3"/>
              <w:numPr>
                <w:ilvl w:val="0"/>
                <w:numId w:val="6"/>
              </w:numPr>
              <w:spacing w:before="120"/>
            </w:pPr>
            <w:r>
              <w:t>COMMANDING OFFICER PACIFIC AREA</w:t>
            </w:r>
            <w:r w:rsidR="005F3501">
              <w:t xml:space="preserve"> (310) 482-6310</w:t>
            </w:r>
          </w:p>
        </w:tc>
      </w:tr>
      <w:tr w:rsidR="00884673" w14:paraId="5212D410" w14:textId="77777777" w:rsidTr="00094505">
        <w:trPr>
          <w:gridAfter w:val="1"/>
          <w:wAfter w:w="30" w:type="dxa"/>
          <w:cantSplit/>
          <w:trHeight w:val="375"/>
          <w:jc w:val="center"/>
        </w:trPr>
        <w:tc>
          <w:tcPr>
            <w:tcW w:w="9236" w:type="dxa"/>
            <w:gridSpan w:val="9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000000" w:fill="FFFFFF"/>
            <w:vAlign w:val="center"/>
          </w:tcPr>
          <w:p w14:paraId="2F6F55FB" w14:textId="77777777" w:rsidR="00884673" w:rsidRDefault="00884673" w:rsidP="00C20988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PTAIN </w:t>
            </w:r>
            <w:r w:rsidR="00787B62">
              <w:rPr>
                <w:rFonts w:ascii="Arial" w:hAnsi="Arial"/>
              </w:rPr>
              <w:t>BRIAN JOHNSON</w:t>
            </w:r>
          </w:p>
          <w:p w14:paraId="5D42430B" w14:textId="77777777" w:rsidR="00884673" w:rsidRDefault="005F3501" w:rsidP="00C2098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mail: BRIAN.JOHNSON@LAPD.LACITY.ORG</w:t>
            </w:r>
          </w:p>
        </w:tc>
      </w:tr>
    </w:tbl>
    <w:p w14:paraId="375E4633" w14:textId="77777777" w:rsidR="00884673" w:rsidRDefault="00884673" w:rsidP="00884673">
      <w:pPr>
        <w:rPr>
          <w:rFonts w:ascii="Arial" w:hAnsi="Arial"/>
          <w:sz w:val="16"/>
        </w:rPr>
      </w:pPr>
    </w:p>
    <w:p w14:paraId="36B7EAF2" w14:textId="77777777" w:rsidR="00884673" w:rsidRDefault="00884673" w:rsidP="00884673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UPDATED </w:t>
      </w:r>
      <w:r w:rsidR="00177ED0">
        <w:rPr>
          <w:rFonts w:ascii="Arial" w:hAnsi="Arial"/>
          <w:sz w:val="16"/>
        </w:rPr>
        <w:t>01/08/2015</w:t>
      </w:r>
      <w:r w:rsidRPr="00884673">
        <w:rPr>
          <w:rFonts w:ascii="Arial" w:hAnsi="Arial"/>
        </w:rPr>
        <w:t xml:space="preserve"> </w:t>
      </w:r>
    </w:p>
    <w:sectPr w:rsidR="00884673" w:rsidSect="00C20988">
      <w:pgSz w:w="12240" w:h="15840"/>
      <w:pgMar w:top="288" w:right="1008" w:bottom="28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9925AF"/>
    <w:multiLevelType w:val="singleLevel"/>
    <w:tmpl w:val="CF1AC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1F4581"/>
    <w:multiLevelType w:val="singleLevel"/>
    <w:tmpl w:val="0FB84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CE6262E"/>
    <w:multiLevelType w:val="singleLevel"/>
    <w:tmpl w:val="CF1AC9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6580A03"/>
    <w:multiLevelType w:val="singleLevel"/>
    <w:tmpl w:val="6E10F1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FBD66DE"/>
    <w:multiLevelType w:val="singleLevel"/>
    <w:tmpl w:val="D7268E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73"/>
    <w:rsid w:val="0000236E"/>
    <w:rsid w:val="00016DD1"/>
    <w:rsid w:val="000377BF"/>
    <w:rsid w:val="000467DB"/>
    <w:rsid w:val="00071553"/>
    <w:rsid w:val="0007331E"/>
    <w:rsid w:val="00077CDE"/>
    <w:rsid w:val="00094505"/>
    <w:rsid w:val="00097255"/>
    <w:rsid w:val="001606AD"/>
    <w:rsid w:val="0017464C"/>
    <w:rsid w:val="00177ED0"/>
    <w:rsid w:val="00184FD4"/>
    <w:rsid w:val="0019434F"/>
    <w:rsid w:val="001C7F06"/>
    <w:rsid w:val="0021163D"/>
    <w:rsid w:val="00220346"/>
    <w:rsid w:val="00271283"/>
    <w:rsid w:val="002A2C0C"/>
    <w:rsid w:val="002A7771"/>
    <w:rsid w:val="0036320F"/>
    <w:rsid w:val="003D0AF2"/>
    <w:rsid w:val="003D1BFA"/>
    <w:rsid w:val="004309BB"/>
    <w:rsid w:val="00497154"/>
    <w:rsid w:val="004A2009"/>
    <w:rsid w:val="00566DB4"/>
    <w:rsid w:val="0058443B"/>
    <w:rsid w:val="005D6D9D"/>
    <w:rsid w:val="005F3501"/>
    <w:rsid w:val="00604AAF"/>
    <w:rsid w:val="00624E3B"/>
    <w:rsid w:val="00656669"/>
    <w:rsid w:val="00680682"/>
    <w:rsid w:val="00692380"/>
    <w:rsid w:val="0069335A"/>
    <w:rsid w:val="006F41B4"/>
    <w:rsid w:val="00717C3E"/>
    <w:rsid w:val="00764DA2"/>
    <w:rsid w:val="0078271B"/>
    <w:rsid w:val="00787B62"/>
    <w:rsid w:val="007B7AF9"/>
    <w:rsid w:val="008104C2"/>
    <w:rsid w:val="008109C4"/>
    <w:rsid w:val="00830621"/>
    <w:rsid w:val="00884673"/>
    <w:rsid w:val="008E7A5D"/>
    <w:rsid w:val="00963883"/>
    <w:rsid w:val="009977C9"/>
    <w:rsid w:val="009B4C16"/>
    <w:rsid w:val="009F3690"/>
    <w:rsid w:val="009F5758"/>
    <w:rsid w:val="00A01B5B"/>
    <w:rsid w:val="00A07D3C"/>
    <w:rsid w:val="00A874F0"/>
    <w:rsid w:val="00AD3ABB"/>
    <w:rsid w:val="00B967DC"/>
    <w:rsid w:val="00BC1B35"/>
    <w:rsid w:val="00C05CBD"/>
    <w:rsid w:val="00C20988"/>
    <w:rsid w:val="00C4205F"/>
    <w:rsid w:val="00CA0B9F"/>
    <w:rsid w:val="00CA2A4C"/>
    <w:rsid w:val="00D02D97"/>
    <w:rsid w:val="00D25A46"/>
    <w:rsid w:val="00D65D11"/>
    <w:rsid w:val="00D912B8"/>
    <w:rsid w:val="00DD0B18"/>
    <w:rsid w:val="00DD5FB8"/>
    <w:rsid w:val="00E20E4E"/>
    <w:rsid w:val="00E70500"/>
    <w:rsid w:val="00E7463D"/>
    <w:rsid w:val="00E7758B"/>
    <w:rsid w:val="00EC5DBA"/>
    <w:rsid w:val="00EE4D7D"/>
    <w:rsid w:val="00F519CD"/>
    <w:rsid w:val="00F62154"/>
    <w:rsid w:val="00FA3C07"/>
    <w:rsid w:val="00FD2BBC"/>
    <w:rsid w:val="00FD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A6A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BD"/>
  </w:style>
  <w:style w:type="paragraph" w:styleId="Heading1">
    <w:name w:val="heading 1"/>
    <w:basedOn w:val="Normal"/>
    <w:next w:val="Normal"/>
    <w:qFormat/>
    <w:rsid w:val="00C05CBD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05CBD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C05CBD"/>
    <w:pPr>
      <w:keepNext/>
      <w:spacing w:before="24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05CBD"/>
    <w:pPr>
      <w:keepNext/>
      <w:jc w:val="center"/>
      <w:outlineLvl w:val="3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5CBD"/>
    <w:pPr>
      <w:jc w:val="center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C05CBD"/>
    <w:rPr>
      <w:rFonts w:ascii="Arial" w:hAnsi="Arial"/>
      <w:sz w:val="24"/>
    </w:rPr>
  </w:style>
  <w:style w:type="character" w:styleId="Hyperlink">
    <w:name w:val="Hyperlink"/>
    <w:semiHidden/>
    <w:rsid w:val="00C05CBD"/>
    <w:rPr>
      <w:color w:val="0000FF"/>
      <w:u w:val="single"/>
    </w:rPr>
  </w:style>
  <w:style w:type="character" w:styleId="FollowedHyperlink">
    <w:name w:val="FollowedHyperlink"/>
    <w:semiHidden/>
    <w:rsid w:val="00C05CBD"/>
    <w:rPr>
      <w:color w:val="800080"/>
      <w:u w:val="single"/>
    </w:rPr>
  </w:style>
  <w:style w:type="paragraph" w:styleId="DocumentMap">
    <w:name w:val="Document Map"/>
    <w:basedOn w:val="Normal"/>
    <w:semiHidden/>
    <w:rsid w:val="00C05CB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BD"/>
  </w:style>
  <w:style w:type="paragraph" w:styleId="Heading1">
    <w:name w:val="heading 1"/>
    <w:basedOn w:val="Normal"/>
    <w:next w:val="Normal"/>
    <w:qFormat/>
    <w:rsid w:val="00C05CBD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05CBD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C05CBD"/>
    <w:pPr>
      <w:keepNext/>
      <w:spacing w:before="24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05CBD"/>
    <w:pPr>
      <w:keepNext/>
      <w:jc w:val="center"/>
      <w:outlineLvl w:val="3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5CBD"/>
    <w:pPr>
      <w:jc w:val="center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C05CBD"/>
    <w:rPr>
      <w:rFonts w:ascii="Arial" w:hAnsi="Arial"/>
      <w:sz w:val="24"/>
    </w:rPr>
  </w:style>
  <w:style w:type="character" w:styleId="Hyperlink">
    <w:name w:val="Hyperlink"/>
    <w:semiHidden/>
    <w:rsid w:val="00C05CBD"/>
    <w:rPr>
      <w:color w:val="0000FF"/>
      <w:u w:val="single"/>
    </w:rPr>
  </w:style>
  <w:style w:type="character" w:styleId="FollowedHyperlink">
    <w:name w:val="FollowedHyperlink"/>
    <w:semiHidden/>
    <w:rsid w:val="00C05CBD"/>
    <w:rPr>
      <w:color w:val="800080"/>
      <w:u w:val="single"/>
    </w:rPr>
  </w:style>
  <w:style w:type="paragraph" w:styleId="DocumentMap">
    <w:name w:val="Document Map"/>
    <w:basedOn w:val="Normal"/>
    <w:semiHidden/>
    <w:rsid w:val="00C05CB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25120@LAPD.LACITY.ORG" TargetMode="External"/><Relationship Id="rId8" Type="http://schemas.openxmlformats.org/officeDocument/2006/relationships/hyperlink" Target="mailto:31142@LAPD.LACITY.ORG" TargetMode="External"/><Relationship Id="rId9" Type="http://schemas.openxmlformats.org/officeDocument/2006/relationships/hyperlink" Target="mailto:27592@LAPD.LACITY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048D-F804-6648-A9AA-BD95E407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 POINTS OF CONTACT</vt:lpstr>
    </vt:vector>
  </TitlesOfParts>
  <Company>City of Los Angeles</Company>
  <LinksUpToDate>false</LinksUpToDate>
  <CharactersWithSpaces>2201</CharactersWithSpaces>
  <SharedDoc>false</SharedDoc>
  <HLinks>
    <vt:vector size="30" baseType="variant">
      <vt:variant>
        <vt:i4>1638445</vt:i4>
      </vt:variant>
      <vt:variant>
        <vt:i4>12</vt:i4>
      </vt:variant>
      <vt:variant>
        <vt:i4>0</vt:i4>
      </vt:variant>
      <vt:variant>
        <vt:i4>5</vt:i4>
      </vt:variant>
      <vt:variant>
        <vt:lpwstr>mailto:31142@LAPD.LACITY.ORG</vt:lpwstr>
      </vt:variant>
      <vt:variant>
        <vt:lpwstr/>
      </vt:variant>
      <vt:variant>
        <vt:i4>1703978</vt:i4>
      </vt:variant>
      <vt:variant>
        <vt:i4>9</vt:i4>
      </vt:variant>
      <vt:variant>
        <vt:i4>0</vt:i4>
      </vt:variant>
      <vt:variant>
        <vt:i4>5</vt:i4>
      </vt:variant>
      <vt:variant>
        <vt:lpwstr>mailto:24160@LAPD.LACITY.ORG</vt:lpwstr>
      </vt:variant>
      <vt:variant>
        <vt:lpwstr/>
      </vt:variant>
      <vt:variant>
        <vt:i4>1638445</vt:i4>
      </vt:variant>
      <vt:variant>
        <vt:i4>6</vt:i4>
      </vt:variant>
      <vt:variant>
        <vt:i4>0</vt:i4>
      </vt:variant>
      <vt:variant>
        <vt:i4>5</vt:i4>
      </vt:variant>
      <vt:variant>
        <vt:lpwstr>mailto:31142@LAPD.LACITY.ORG</vt:lpwstr>
      </vt:variant>
      <vt:variant>
        <vt:lpwstr/>
      </vt:variant>
      <vt:variant>
        <vt:i4>1638445</vt:i4>
      </vt:variant>
      <vt:variant>
        <vt:i4>3</vt:i4>
      </vt:variant>
      <vt:variant>
        <vt:i4>0</vt:i4>
      </vt:variant>
      <vt:variant>
        <vt:i4>5</vt:i4>
      </vt:variant>
      <vt:variant>
        <vt:lpwstr>mailto:31142@LAPD.LACITY.ORG</vt:lpwstr>
      </vt:variant>
      <vt:variant>
        <vt:lpwstr/>
      </vt:variant>
      <vt:variant>
        <vt:i4>1638445</vt:i4>
      </vt:variant>
      <vt:variant>
        <vt:i4>0</vt:i4>
      </vt:variant>
      <vt:variant>
        <vt:i4>0</vt:i4>
      </vt:variant>
      <vt:variant>
        <vt:i4>5</vt:i4>
      </vt:variant>
      <vt:variant>
        <vt:lpwstr>mailto:31142@LAPD.LACI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POINTS OF CONTACT</dc:title>
  <dc:creator>LAPD</dc:creator>
  <cp:lastModifiedBy>Jen Bilik</cp:lastModifiedBy>
  <cp:revision>3</cp:revision>
  <cp:lastPrinted>2015-01-22T02:38:00Z</cp:lastPrinted>
  <dcterms:created xsi:type="dcterms:W3CDTF">2015-02-03T23:11:00Z</dcterms:created>
  <dcterms:modified xsi:type="dcterms:W3CDTF">2015-02-03T23:12:00Z</dcterms:modified>
</cp:coreProperties>
</file>